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96" w:rsidRPr="001B276B" w:rsidRDefault="001B276B" w:rsidP="009A3C4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</w:rPr>
        <w:t xml:space="preserve">     </w:t>
      </w:r>
      <w:r w:rsidR="00930DF4" w:rsidRPr="001B276B">
        <w:rPr>
          <w:rFonts w:cs="Calibri"/>
          <w:b/>
          <w:bCs/>
          <w:sz w:val="32"/>
          <w:szCs w:val="32"/>
        </w:rPr>
        <w:t xml:space="preserve"> </w:t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266B96" w:rsidRPr="001B276B">
        <w:rPr>
          <w:rFonts w:cs="Calibri"/>
          <w:b/>
          <w:bCs/>
          <w:sz w:val="32"/>
          <w:szCs w:val="32"/>
        </w:rPr>
        <w:t>Darstellung der Gesamtfinanzierung / Kosten</w:t>
      </w:r>
      <w:r w:rsidR="00531AE1">
        <w:rPr>
          <w:rFonts w:cs="Calibri"/>
          <w:b/>
          <w:bCs/>
          <w:sz w:val="32"/>
          <w:szCs w:val="32"/>
        </w:rPr>
        <w:t>-</w:t>
      </w:r>
      <w:r w:rsidR="00266B96" w:rsidRPr="001B276B">
        <w:rPr>
          <w:rFonts w:cs="Calibri"/>
          <w:b/>
          <w:bCs/>
          <w:sz w:val="32"/>
          <w:szCs w:val="32"/>
        </w:rPr>
        <w:t xml:space="preserve"> und Finanzierungsplan</w:t>
      </w:r>
    </w:p>
    <w:p w:rsidR="00266B96" w:rsidRPr="001B276B" w:rsidRDefault="00930DF4" w:rsidP="00930DF4">
      <w:pPr>
        <w:ind w:left="3540" w:firstLine="708"/>
        <w:rPr>
          <w:sz w:val="28"/>
          <w:szCs w:val="28"/>
        </w:rPr>
      </w:pPr>
      <w:r>
        <w:rPr>
          <w:rFonts w:cs="Calibri"/>
        </w:rPr>
        <w:t xml:space="preserve">         </w:t>
      </w:r>
      <w:r>
        <w:rPr>
          <w:rFonts w:cs="Calibri"/>
        </w:rPr>
        <w:tab/>
        <w:t xml:space="preserve"> </w:t>
      </w:r>
      <w:r w:rsidRPr="001B276B">
        <w:rPr>
          <w:rFonts w:cs="Calibri"/>
          <w:sz w:val="28"/>
          <w:szCs w:val="28"/>
        </w:rPr>
        <w:tab/>
        <w:t xml:space="preserve"> </w:t>
      </w:r>
      <w:r w:rsidR="00266B96" w:rsidRPr="001B276B">
        <w:rPr>
          <w:rFonts w:cs="Calibri"/>
          <w:sz w:val="28"/>
          <w:szCs w:val="28"/>
        </w:rPr>
        <w:t>als Anlage zum Förderantrag</w:t>
      </w:r>
    </w:p>
    <w:p w:rsidR="00266B96" w:rsidRPr="001B276B" w:rsidRDefault="0063664C" w:rsidP="00266B9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äger/ </w:t>
      </w:r>
      <w:r w:rsidR="00266B96" w:rsidRPr="001B276B">
        <w:rPr>
          <w:rFonts w:cs="Calibri"/>
          <w:sz w:val="24"/>
          <w:szCs w:val="24"/>
        </w:rPr>
        <w:t>Name des Projekts: ________________________________________________________________________</w:t>
      </w:r>
      <w:r w:rsidR="0088749C">
        <w:rPr>
          <w:rFonts w:cs="Calibri"/>
          <w:sz w:val="24"/>
          <w:szCs w:val="24"/>
        </w:rPr>
        <w:t>________________________</w:t>
      </w:r>
    </w:p>
    <w:p w:rsidR="00266B96" w:rsidRPr="001B276B" w:rsidRDefault="00930DF4" w:rsidP="00930DF4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7513"/>
        <w:gridCol w:w="1665"/>
      </w:tblGrid>
      <w:tr w:rsidR="0063664C" w:rsidRPr="001B276B" w:rsidTr="0063664C">
        <w:tc>
          <w:tcPr>
            <w:tcW w:w="4990" w:type="dxa"/>
            <w:shd w:val="clear" w:color="auto" w:fill="548DD4" w:themeFill="text2" w:themeFillTint="99"/>
          </w:tcPr>
          <w:p w:rsidR="0063664C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,Bold"/>
                <w:b/>
                <w:bCs/>
                <w:sz w:val="24"/>
                <w:szCs w:val="24"/>
              </w:rPr>
              <w:t xml:space="preserve">1. </w:t>
            </w:r>
            <w:r w:rsidR="0063664C" w:rsidRPr="001B276B">
              <w:rPr>
                <w:rFonts w:cs="Calibri,Bold"/>
                <w:b/>
                <w:bCs/>
                <w:sz w:val="24"/>
                <w:szCs w:val="24"/>
              </w:rPr>
              <w:t>Ausgaben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:rsidR="0063664C" w:rsidRDefault="0063664C" w:rsidP="0063664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emerkungen (z.B. wer? was? wie viel? - bitte genauer ausführen!)</w:t>
            </w:r>
          </w:p>
        </w:tc>
        <w:tc>
          <w:tcPr>
            <w:tcW w:w="1665" w:type="dxa"/>
            <w:shd w:val="clear" w:color="auto" w:fill="548DD4" w:themeFill="text2" w:themeFillTint="99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umme</w:t>
            </w: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1 Personalkosten (SV-pflichtig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2 Honorar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1. Honorar 1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2. Honorar 2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3. Honorar 3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4. Honorar 4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3 Miet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4 Materiali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5 Sonstige Sachausgab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531AE1" w:rsidRPr="001B276B" w:rsidTr="0063664C">
        <w:tc>
          <w:tcPr>
            <w:tcW w:w="4990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1AE1" w:rsidRPr="00531AE1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531AE1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  <w:shd w:val="clear" w:color="auto" w:fill="00B050"/>
          </w:tcPr>
          <w:p w:rsidR="0063664C" w:rsidRPr="001B276B" w:rsidRDefault="0063664C" w:rsidP="00531AE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4"/>
                <w:szCs w:val="24"/>
              </w:rPr>
            </w:pPr>
            <w:r w:rsidRPr="001B276B">
              <w:rPr>
                <w:rFonts w:cs="Calibri,Bold"/>
                <w:b/>
                <w:bCs/>
                <w:sz w:val="24"/>
                <w:szCs w:val="24"/>
              </w:rPr>
              <w:t>2. Ei</w:t>
            </w:r>
            <w:r w:rsidR="00531AE1">
              <w:rPr>
                <w:rFonts w:cs="Calibri,Bold"/>
                <w:b/>
                <w:bCs/>
                <w:sz w:val="24"/>
                <w:szCs w:val="24"/>
              </w:rPr>
              <w:t>genanteil</w:t>
            </w:r>
          </w:p>
        </w:tc>
        <w:tc>
          <w:tcPr>
            <w:tcW w:w="7513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1 Eigen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2 Öffentliche Zuschüss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3 Andere Dritt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9A7B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4 Sonstige Einnahmen</w:t>
            </w:r>
            <w:r w:rsidR="009A7BB3">
              <w:rPr>
                <w:rFonts w:cs="Calibri"/>
                <w:sz w:val="24"/>
                <w:szCs w:val="24"/>
              </w:rPr>
              <w:t xml:space="preserve"> </w:t>
            </w:r>
            <w:r w:rsidRPr="001B276B">
              <w:rPr>
                <w:rFonts w:cs="Calibri"/>
                <w:sz w:val="24"/>
                <w:szCs w:val="24"/>
              </w:rPr>
              <w:t>(</w:t>
            </w:r>
            <w:r w:rsidR="009A7BB3">
              <w:rPr>
                <w:rFonts w:cs="Calibri"/>
                <w:sz w:val="24"/>
                <w:szCs w:val="24"/>
              </w:rPr>
              <w:t xml:space="preserve">z.B. </w:t>
            </w:r>
            <w:r w:rsidRPr="001B276B">
              <w:rPr>
                <w:rFonts w:cs="Calibri"/>
                <w:sz w:val="24"/>
                <w:szCs w:val="24"/>
              </w:rPr>
              <w:t>Eintrittsgelder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531AE1" w:rsidRPr="001B276B" w:rsidTr="0063664C">
        <w:tc>
          <w:tcPr>
            <w:tcW w:w="4990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1AE1" w:rsidRPr="00531AE1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531AE1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  <w:shd w:val="clear" w:color="auto" w:fill="FFC000"/>
          </w:tcPr>
          <w:p w:rsidR="0063664C" w:rsidRPr="001B276B" w:rsidRDefault="00531AE1" w:rsidP="00531AE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3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örderbedarf „Demokratie leben!“</w:t>
            </w:r>
          </w:p>
        </w:tc>
        <w:tc>
          <w:tcPr>
            <w:tcW w:w="7513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930DF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Ausgaben gesamt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531AE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Ei</w:t>
            </w:r>
            <w:r w:rsidR="00531AE1">
              <w:rPr>
                <w:rFonts w:cs="Calibri"/>
                <w:sz w:val="24"/>
                <w:szCs w:val="24"/>
              </w:rPr>
              <w:t>genanteil</w:t>
            </w:r>
            <w:r w:rsidRPr="001B276B">
              <w:rPr>
                <w:rFonts w:cs="Calibri"/>
                <w:sz w:val="24"/>
                <w:szCs w:val="24"/>
              </w:rPr>
              <w:t xml:space="preserve"> gesamt</w:t>
            </w:r>
          </w:p>
        </w:tc>
        <w:tc>
          <w:tcPr>
            <w:tcW w:w="7513" w:type="dxa"/>
          </w:tcPr>
          <w:p w:rsidR="0063664C" w:rsidRPr="00531AE1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531AE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531AE1" w:rsidRPr="001B276B" w:rsidTr="0063664C">
        <w:tc>
          <w:tcPr>
            <w:tcW w:w="4990" w:type="dxa"/>
          </w:tcPr>
          <w:p w:rsidR="00531AE1" w:rsidRPr="001B276B" w:rsidRDefault="00531AE1" w:rsidP="00531AE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531AE1" w:rsidRPr="001B276B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Beantragter Zuschuss</w:t>
            </w:r>
          </w:p>
        </w:tc>
        <w:tc>
          <w:tcPr>
            <w:tcW w:w="1665" w:type="dxa"/>
          </w:tcPr>
          <w:p w:rsidR="00531AE1" w:rsidRPr="001B276B" w:rsidRDefault="00531AE1" w:rsidP="00531AE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</w:tbl>
    <w:p w:rsidR="00930DF4" w:rsidRDefault="00930DF4" w:rsidP="00266B9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9A3C4F" w:rsidRPr="001B276B" w:rsidRDefault="009A3C4F" w:rsidP="00266B9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930DF4" w:rsidRPr="001B276B" w:rsidRDefault="00930DF4" w:rsidP="00930DF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>________________________________________________________</w:t>
      </w:r>
    </w:p>
    <w:p w:rsidR="00266B96" w:rsidRPr="001B276B" w:rsidRDefault="00930DF4" w:rsidP="00930DF4">
      <w:pPr>
        <w:rPr>
          <w:sz w:val="24"/>
          <w:szCs w:val="24"/>
        </w:rPr>
      </w:pPr>
      <w:r w:rsidRPr="001B276B">
        <w:rPr>
          <w:rFonts w:cs="Calibri"/>
          <w:sz w:val="24"/>
          <w:szCs w:val="24"/>
        </w:rPr>
        <w:t>Ort, Datum, Unterschrift</w:t>
      </w:r>
    </w:p>
    <w:sectPr w:rsidR="00266B96" w:rsidRPr="001B276B" w:rsidSect="009A3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559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66" w:rsidRDefault="00484266" w:rsidP="00266B96">
      <w:pPr>
        <w:spacing w:after="0" w:line="240" w:lineRule="auto"/>
      </w:pPr>
      <w:r>
        <w:separator/>
      </w:r>
    </w:p>
  </w:endnote>
  <w:endnote w:type="continuationSeparator" w:id="0">
    <w:p w:rsidR="00484266" w:rsidRDefault="00484266" w:rsidP="0026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66" w:rsidRDefault="00484266" w:rsidP="00266B96">
      <w:pPr>
        <w:spacing w:after="0" w:line="240" w:lineRule="auto"/>
      </w:pPr>
      <w:r>
        <w:separator/>
      </w:r>
    </w:p>
  </w:footnote>
  <w:footnote w:type="continuationSeparator" w:id="0">
    <w:p w:rsidR="00484266" w:rsidRDefault="00484266" w:rsidP="0026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96" w:rsidRDefault="00C024F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263765</wp:posOffset>
          </wp:positionH>
          <wp:positionV relativeFrom="paragraph">
            <wp:posOffset>-325120</wp:posOffset>
          </wp:positionV>
          <wp:extent cx="2505075" cy="848408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uelle BMFSFJ_DL_mitFoerderzusa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4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E5C" w:rsidRPr="003F3E5C"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937885</wp:posOffset>
          </wp:positionH>
          <wp:positionV relativeFrom="paragraph">
            <wp:posOffset>-316865</wp:posOffset>
          </wp:positionV>
          <wp:extent cx="1323975" cy="529590"/>
          <wp:effectExtent l="0" t="0" r="952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802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4B17E404" wp14:editId="6E935AC5">
          <wp:simplePos x="0" y="0"/>
          <wp:positionH relativeFrom="column">
            <wp:posOffset>3518535</wp:posOffset>
          </wp:positionH>
          <wp:positionV relativeFrom="paragraph">
            <wp:posOffset>-316865</wp:posOffset>
          </wp:positionV>
          <wp:extent cx="2249805" cy="567333"/>
          <wp:effectExtent l="0" t="0" r="0" b="4445"/>
          <wp:wrapNone/>
          <wp:docPr id="1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6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  <w:bookmarkStart w:id="0" w:name="_GoBack"/>
    <w:bookmarkEnd w:id="0"/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6"/>
    <w:rsid w:val="00040884"/>
    <w:rsid w:val="0006632A"/>
    <w:rsid w:val="00112553"/>
    <w:rsid w:val="001B276B"/>
    <w:rsid w:val="00266B96"/>
    <w:rsid w:val="00331BD0"/>
    <w:rsid w:val="003D0D30"/>
    <w:rsid w:val="003F3E5C"/>
    <w:rsid w:val="0041545D"/>
    <w:rsid w:val="0046093B"/>
    <w:rsid w:val="00482286"/>
    <w:rsid w:val="00484266"/>
    <w:rsid w:val="004E5A14"/>
    <w:rsid w:val="00531AE1"/>
    <w:rsid w:val="00566312"/>
    <w:rsid w:val="0063664C"/>
    <w:rsid w:val="0073561E"/>
    <w:rsid w:val="007D12A4"/>
    <w:rsid w:val="0088749C"/>
    <w:rsid w:val="00893693"/>
    <w:rsid w:val="00930DF4"/>
    <w:rsid w:val="009A3C4F"/>
    <w:rsid w:val="009A6A79"/>
    <w:rsid w:val="009A7BB3"/>
    <w:rsid w:val="00A66802"/>
    <w:rsid w:val="00B845EA"/>
    <w:rsid w:val="00C024F0"/>
    <w:rsid w:val="00C9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7AF0CA-3F61-4FEA-BAC1-4087ACA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96"/>
  </w:style>
  <w:style w:type="paragraph" w:styleId="Fuzeile">
    <w:name w:val="footer"/>
    <w:basedOn w:val="Standard"/>
    <w:link w:val="Fu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B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3FD9-5973-4277-8EB3-6E883D9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ltuRa</dc:creator>
  <cp:lastModifiedBy>Gülcin Bayraktar</cp:lastModifiedBy>
  <cp:revision>2</cp:revision>
  <cp:lastPrinted>2018-09-13T09:41:00Z</cp:lastPrinted>
  <dcterms:created xsi:type="dcterms:W3CDTF">2021-02-26T08:52:00Z</dcterms:created>
  <dcterms:modified xsi:type="dcterms:W3CDTF">2021-02-26T08:52:00Z</dcterms:modified>
</cp:coreProperties>
</file>